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4E7D8" w14:textId="77777777" w:rsidR="001E1DA1" w:rsidRDefault="001E1DA1" w:rsidP="001E1DA1">
      <w:pPr>
        <w:pStyle w:val="Heading1"/>
      </w:pPr>
      <w:bookmarkStart w:id="0" w:name="_Toc534559479"/>
      <w:r>
        <w:t>Introduction</w:t>
      </w:r>
    </w:p>
    <w:p w14:paraId="22620926" w14:textId="77777777" w:rsidR="00A249A4" w:rsidRDefault="00A249A4" w:rsidP="00A249A4">
      <w:pPr>
        <w:rPr>
          <w:rFonts w:cs="Arial"/>
          <w:sz w:val="20"/>
          <w:szCs w:val="22"/>
        </w:rPr>
      </w:pPr>
    </w:p>
    <w:p w14:paraId="1085B8EE" w14:textId="2D72A649" w:rsidR="00A249A4" w:rsidRDefault="00A249A4" w:rsidP="00A249A4">
      <w:pPr>
        <w:rPr>
          <w:rFonts w:cs="Arial"/>
          <w:sz w:val="20"/>
          <w:szCs w:val="22"/>
        </w:rPr>
      </w:pPr>
      <w:r w:rsidRPr="00F11C2F">
        <w:rPr>
          <w:rFonts w:cs="Arial"/>
          <w:sz w:val="20"/>
          <w:szCs w:val="22"/>
        </w:rPr>
        <w:t>The following template should be tailored by the individual farm to best suit the operation’s needs.</w:t>
      </w:r>
    </w:p>
    <w:p w14:paraId="75142AEB" w14:textId="77777777" w:rsidR="00A249A4" w:rsidRDefault="00A249A4" w:rsidP="00A249A4">
      <w:pPr>
        <w:rPr>
          <w:rFonts w:cs="Arial"/>
          <w:sz w:val="20"/>
          <w:szCs w:val="22"/>
        </w:rPr>
      </w:pPr>
    </w:p>
    <w:p w14:paraId="21BF7CDF" w14:textId="77777777" w:rsidR="00A249A4" w:rsidRPr="001B77E5" w:rsidRDefault="00A249A4" w:rsidP="00A249A4">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xml:space="preserve">, and under no circumstances shall we have any liability to you for any loss or damage of any kind </w:t>
      </w:r>
      <w:proofErr w:type="gramStart"/>
      <w:r w:rsidRPr="001B77E5">
        <w:rPr>
          <w:i/>
          <w:iCs/>
          <w:sz w:val="20"/>
          <w:szCs w:val="22"/>
        </w:rPr>
        <w:t>as a result of</w:t>
      </w:r>
      <w:proofErr w:type="gramEnd"/>
      <w:r w:rsidRPr="001B77E5">
        <w:rPr>
          <w:i/>
          <w:iCs/>
          <w:sz w:val="20"/>
          <w:szCs w:val="22"/>
        </w:rPr>
        <w:t xml:space="preserve"> the use of the template or reliance on any information provided in the template. Once downloaded by an organization or an individual, this template and their content become the sole property and responsibility of the organization or individual.</w:t>
      </w:r>
    </w:p>
    <w:p w14:paraId="6069E4E0" w14:textId="77777777" w:rsidR="001E1DA1" w:rsidRDefault="001E1DA1" w:rsidP="001E1DA1">
      <w:pPr>
        <w:spacing w:after="160" w:line="259" w:lineRule="auto"/>
      </w:pPr>
    </w:p>
    <w:p w14:paraId="597E56F7" w14:textId="77777777" w:rsidR="001E1DA1" w:rsidRDefault="001E1DA1" w:rsidP="001E1DA1">
      <w:pPr>
        <w:spacing w:after="160" w:line="259" w:lineRule="auto"/>
      </w:pPr>
    </w:p>
    <w:p w14:paraId="5EDB29A8" w14:textId="77777777" w:rsidR="001E1DA1" w:rsidRDefault="001E1DA1" w:rsidP="001E1DA1">
      <w:pPr>
        <w:spacing w:after="160" w:line="259" w:lineRule="auto"/>
      </w:pPr>
    </w:p>
    <w:p w14:paraId="18D9E966" w14:textId="77777777" w:rsidR="001E1DA1" w:rsidRDefault="001E1DA1" w:rsidP="001E1DA1">
      <w:pPr>
        <w:spacing w:after="160" w:line="259" w:lineRule="auto"/>
      </w:pPr>
    </w:p>
    <w:p w14:paraId="7ADBBFF3" w14:textId="77777777" w:rsidR="001E1DA1" w:rsidRDefault="001E1DA1" w:rsidP="001E1DA1">
      <w:pPr>
        <w:spacing w:after="160" w:line="259" w:lineRule="auto"/>
      </w:pPr>
    </w:p>
    <w:p w14:paraId="5B5FBB92" w14:textId="77777777" w:rsidR="001E1DA1" w:rsidRDefault="001E1DA1" w:rsidP="001E1DA1">
      <w:pPr>
        <w:spacing w:after="160" w:line="259" w:lineRule="auto"/>
      </w:pPr>
    </w:p>
    <w:p w14:paraId="10C8D595" w14:textId="77777777" w:rsidR="001E1DA1" w:rsidRDefault="001E1DA1" w:rsidP="001E1DA1">
      <w:pPr>
        <w:spacing w:after="160" w:line="259" w:lineRule="auto"/>
      </w:pPr>
    </w:p>
    <w:p w14:paraId="03B6768C" w14:textId="77777777" w:rsidR="001E1DA1" w:rsidRDefault="001E1DA1" w:rsidP="001E1DA1">
      <w:pPr>
        <w:spacing w:after="160" w:line="259" w:lineRule="auto"/>
      </w:pPr>
    </w:p>
    <w:p w14:paraId="09EE92EF" w14:textId="77777777" w:rsidR="001E1DA1" w:rsidRDefault="001E1DA1" w:rsidP="001E1DA1">
      <w:pPr>
        <w:spacing w:after="160" w:line="259" w:lineRule="auto"/>
      </w:pPr>
    </w:p>
    <w:p w14:paraId="20878589" w14:textId="77777777" w:rsidR="001E1DA1" w:rsidRDefault="001E1DA1" w:rsidP="001E1DA1">
      <w:pPr>
        <w:spacing w:after="160" w:line="259" w:lineRule="auto"/>
      </w:pPr>
    </w:p>
    <w:p w14:paraId="0A1AA0C7" w14:textId="77777777" w:rsidR="001E1DA1" w:rsidRDefault="001E1DA1" w:rsidP="001E1DA1">
      <w:pPr>
        <w:spacing w:after="160" w:line="259" w:lineRule="auto"/>
      </w:pPr>
    </w:p>
    <w:p w14:paraId="3A96BB20" w14:textId="77777777" w:rsidR="001E1DA1" w:rsidRDefault="001E1DA1" w:rsidP="001E1DA1">
      <w:pPr>
        <w:spacing w:after="160" w:line="259" w:lineRule="auto"/>
      </w:pPr>
    </w:p>
    <w:p w14:paraId="43958361" w14:textId="77777777" w:rsidR="001E1DA1" w:rsidRDefault="001E1DA1" w:rsidP="001E1DA1">
      <w:pPr>
        <w:spacing w:after="160" w:line="259" w:lineRule="auto"/>
      </w:pPr>
    </w:p>
    <w:p w14:paraId="59DE0863" w14:textId="77777777" w:rsidR="001E1DA1" w:rsidRDefault="001E1DA1" w:rsidP="001E1DA1">
      <w:pPr>
        <w:spacing w:after="160" w:line="259" w:lineRule="auto"/>
      </w:pPr>
    </w:p>
    <w:p w14:paraId="35F4AA3D" w14:textId="77777777" w:rsidR="001E1DA1" w:rsidRDefault="001E1DA1" w:rsidP="001E1DA1">
      <w:pPr>
        <w:spacing w:after="160" w:line="259" w:lineRule="auto"/>
      </w:pPr>
    </w:p>
    <w:p w14:paraId="0633ABB3" w14:textId="77777777" w:rsidR="001E1DA1" w:rsidRDefault="001E1DA1" w:rsidP="001E1DA1">
      <w:pPr>
        <w:spacing w:after="160" w:line="259" w:lineRule="auto"/>
      </w:pPr>
    </w:p>
    <w:p w14:paraId="074E94B9" w14:textId="77777777" w:rsidR="001E1DA1" w:rsidRDefault="001E1DA1" w:rsidP="001E1DA1">
      <w:pPr>
        <w:spacing w:after="160" w:line="259" w:lineRule="auto"/>
      </w:pPr>
    </w:p>
    <w:p w14:paraId="6CAC3480" w14:textId="77777777" w:rsidR="001E1DA1" w:rsidRDefault="001E1DA1" w:rsidP="001E1DA1">
      <w:pPr>
        <w:spacing w:after="160" w:line="259" w:lineRule="auto"/>
      </w:pPr>
    </w:p>
    <w:p w14:paraId="256714A7" w14:textId="36D937B7" w:rsidR="001E1DA1" w:rsidRDefault="001E1DA1" w:rsidP="001E1DA1">
      <w:pPr>
        <w:spacing w:after="160" w:line="259" w:lineRule="auto"/>
      </w:pPr>
    </w:p>
    <w:p w14:paraId="74E484BF" w14:textId="77777777" w:rsidR="001E1DA1" w:rsidRDefault="001E1DA1" w:rsidP="001E1DA1">
      <w:pPr>
        <w:spacing w:after="160" w:line="259" w:lineRule="auto"/>
      </w:pPr>
    </w:p>
    <w:p w14:paraId="7E9011C5" w14:textId="77777777" w:rsidR="001E1DA1" w:rsidRDefault="001E1DA1" w:rsidP="001E1DA1">
      <w:pPr>
        <w:spacing w:after="160" w:line="259" w:lineRule="auto"/>
      </w:pPr>
    </w:p>
    <w:p w14:paraId="7806C13A" w14:textId="77777777" w:rsidR="001E1DA1" w:rsidRDefault="001E1DA1" w:rsidP="001E1DA1">
      <w:pPr>
        <w:spacing w:after="160" w:line="259" w:lineRule="auto"/>
      </w:pPr>
    </w:p>
    <w:p w14:paraId="362FC847" w14:textId="77777777" w:rsidR="001E1DA1" w:rsidRDefault="001E1DA1" w:rsidP="001E1DA1">
      <w:pPr>
        <w:spacing w:after="160" w:line="259" w:lineRule="auto"/>
      </w:pPr>
    </w:p>
    <w:p w14:paraId="63E7C2B6" w14:textId="77777777" w:rsidR="001E1DA1" w:rsidRDefault="001E1DA1">
      <w:pPr>
        <w:spacing w:after="160" w:line="259" w:lineRule="auto"/>
        <w:rPr>
          <w:rFonts w:eastAsiaTheme="majorEastAsia" w:cstheme="majorBidi"/>
          <w:b/>
          <w:caps/>
          <w:color w:val="23408F"/>
          <w:spacing w:val="20"/>
          <w:lang w:bidi="en-US"/>
        </w:rPr>
      </w:pPr>
      <w:r>
        <w:br w:type="page"/>
      </w:r>
    </w:p>
    <w:p w14:paraId="2748C892" w14:textId="0E581344" w:rsidR="00EE5D67" w:rsidRPr="00EE5D67" w:rsidRDefault="008C6EE9" w:rsidP="00EE5D67">
      <w:pPr>
        <w:pStyle w:val="Heading1"/>
      </w:pPr>
      <w:r w:rsidRPr="008C6EE9">
        <w:lastRenderedPageBreak/>
        <w:t>Progressive Disciplinary Action Form</w:t>
      </w:r>
      <w:bookmarkEnd w:id="0"/>
    </w:p>
    <w:p w14:paraId="45A91F49" w14:textId="77777777" w:rsidR="001800DB" w:rsidRPr="001800DB" w:rsidRDefault="001800DB" w:rsidP="001800DB"/>
    <w:p w14:paraId="58B1D094" w14:textId="5A489F1B" w:rsidR="00A94FE7" w:rsidRPr="00A94FE7" w:rsidRDefault="00A94FE7" w:rsidP="00A94FE7">
      <w:r w:rsidRPr="00A94FE7">
        <w:rPr>
          <w:b/>
          <w:bCs/>
        </w:rPr>
        <w:t>Employee Name:</w:t>
      </w:r>
      <w:r w:rsidRPr="00A94FE7">
        <w:t xml:space="preserve"> ________________________</w:t>
      </w:r>
      <w:r>
        <w:t>___________</w:t>
      </w:r>
      <w:r w:rsidRPr="00A94FE7">
        <w:t xml:space="preserve">_____  </w:t>
      </w:r>
      <w:r w:rsidRPr="00A94FE7">
        <w:rPr>
          <w:b/>
          <w:bCs/>
        </w:rPr>
        <w:t>Date:</w:t>
      </w:r>
      <w:r w:rsidRPr="00A94FE7">
        <w:t xml:space="preserve"> _______________</w:t>
      </w:r>
      <w:r>
        <w:t>_________</w:t>
      </w:r>
      <w:r w:rsidRPr="00A94FE7">
        <w:t>__</w:t>
      </w:r>
    </w:p>
    <w:p w14:paraId="389B9210" w14:textId="77777777" w:rsidR="00A94FE7" w:rsidRPr="00A94FE7" w:rsidRDefault="00A94FE7" w:rsidP="00A94FE7">
      <w:r w:rsidRPr="00A94FE7">
        <w:t xml:space="preserve"> </w:t>
      </w:r>
    </w:p>
    <w:p w14:paraId="433F308D" w14:textId="792FD700" w:rsidR="00A94FE7" w:rsidRPr="00A94FE7" w:rsidRDefault="00A94FE7" w:rsidP="00A94FE7">
      <w:r w:rsidRPr="00A94FE7">
        <w:rPr>
          <w:b/>
          <w:bCs/>
        </w:rPr>
        <w:t>Position:</w:t>
      </w:r>
      <w:r w:rsidRPr="00A94FE7">
        <w:t xml:space="preserve"> ________________________</w:t>
      </w:r>
      <w:r>
        <w:t>______________________________________________________</w:t>
      </w:r>
      <w:r w:rsidRPr="00A94FE7">
        <w:t>_</w:t>
      </w:r>
    </w:p>
    <w:p w14:paraId="6A3668A9" w14:textId="77777777" w:rsidR="00A94FE7" w:rsidRPr="00A94FE7" w:rsidRDefault="00A94FE7" w:rsidP="00A94FE7"/>
    <w:p w14:paraId="13BD1955" w14:textId="77777777" w:rsidR="00A94FE7" w:rsidRDefault="00A94FE7" w:rsidP="00A94FE7">
      <w:r w:rsidRPr="00A94FE7">
        <w:rPr>
          <w:rStyle w:val="Heading2Char"/>
        </w:rPr>
        <w:t>Reason for Disciplinary Action:</w:t>
      </w:r>
      <w:r w:rsidRPr="00A94FE7">
        <w:t xml:space="preserve"> </w:t>
      </w:r>
    </w:p>
    <w:p w14:paraId="445A1A9F" w14:textId="1B05693C" w:rsidR="00A94FE7" w:rsidRPr="00A94FE7" w:rsidRDefault="00A94FE7" w:rsidP="00A94FE7">
      <w:pPr>
        <w:rPr>
          <w:i/>
          <w:iCs/>
        </w:rPr>
      </w:pPr>
      <w:r w:rsidRPr="00A94FE7">
        <w:rPr>
          <w:i/>
          <w:iCs/>
        </w:rPr>
        <w:t>Check all that apply</w:t>
      </w:r>
      <w:r w:rsidR="00105816">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B07B9C" w14:paraId="41D1F33C" w14:textId="77777777" w:rsidTr="004C13FC">
        <w:trPr>
          <w:trHeight w:val="432"/>
        </w:trPr>
        <w:tc>
          <w:tcPr>
            <w:tcW w:w="2697" w:type="dxa"/>
            <w:vAlign w:val="center"/>
          </w:tcPr>
          <w:p w14:paraId="0CC2A270" w14:textId="33EA9719" w:rsidR="00B07B9C" w:rsidRDefault="004C13FC" w:rsidP="009C46D7">
            <w:pPr>
              <w:jc w:val="center"/>
            </w:pPr>
            <w:r w:rsidRPr="004C13FC">
              <w:rPr>
                <w:rFonts w:cs="Arial"/>
                <w:sz w:val="36"/>
                <w:szCs w:val="40"/>
              </w:rPr>
              <w:t>□</w:t>
            </w:r>
            <w:r>
              <w:rPr>
                <w:rFonts w:cs="Arial"/>
                <w:sz w:val="36"/>
                <w:szCs w:val="40"/>
              </w:rPr>
              <w:t xml:space="preserve"> </w:t>
            </w:r>
            <w:r w:rsidR="00B07B9C" w:rsidRPr="00A94FE7">
              <w:t>Quality</w:t>
            </w:r>
          </w:p>
        </w:tc>
        <w:tc>
          <w:tcPr>
            <w:tcW w:w="2697" w:type="dxa"/>
            <w:vAlign w:val="center"/>
          </w:tcPr>
          <w:p w14:paraId="21DE5F4F" w14:textId="3F016774" w:rsidR="00B07B9C" w:rsidRDefault="004C13FC" w:rsidP="009C46D7">
            <w:pPr>
              <w:jc w:val="center"/>
            </w:pPr>
            <w:r w:rsidRPr="004C13FC">
              <w:rPr>
                <w:rFonts w:cs="Arial"/>
                <w:sz w:val="36"/>
                <w:szCs w:val="40"/>
              </w:rPr>
              <w:t>□</w:t>
            </w:r>
            <w:r>
              <w:rPr>
                <w:rFonts w:cs="Arial"/>
                <w:sz w:val="36"/>
                <w:szCs w:val="40"/>
              </w:rPr>
              <w:t xml:space="preserve"> </w:t>
            </w:r>
            <w:r w:rsidR="00B07B9C" w:rsidRPr="00A94FE7">
              <w:t>Productivity</w:t>
            </w:r>
          </w:p>
        </w:tc>
        <w:tc>
          <w:tcPr>
            <w:tcW w:w="2698" w:type="dxa"/>
            <w:vAlign w:val="center"/>
          </w:tcPr>
          <w:p w14:paraId="6AFB0B26" w14:textId="79153E3B" w:rsidR="00B07B9C" w:rsidRDefault="004C13FC" w:rsidP="009C46D7">
            <w:pPr>
              <w:jc w:val="center"/>
            </w:pPr>
            <w:r w:rsidRPr="004C13FC">
              <w:rPr>
                <w:rFonts w:cs="Arial"/>
                <w:sz w:val="36"/>
                <w:szCs w:val="40"/>
              </w:rPr>
              <w:t>□</w:t>
            </w:r>
            <w:r>
              <w:rPr>
                <w:rFonts w:cs="Arial"/>
                <w:sz w:val="36"/>
                <w:szCs w:val="40"/>
              </w:rPr>
              <w:t xml:space="preserve"> </w:t>
            </w:r>
            <w:r w:rsidR="00B07B9C" w:rsidRPr="00A94FE7">
              <w:t>Safety</w:t>
            </w:r>
          </w:p>
        </w:tc>
        <w:tc>
          <w:tcPr>
            <w:tcW w:w="2698" w:type="dxa"/>
            <w:vAlign w:val="center"/>
          </w:tcPr>
          <w:p w14:paraId="3BE7AC83" w14:textId="261121E7" w:rsidR="00B07B9C" w:rsidRDefault="004C13FC" w:rsidP="009C46D7">
            <w:pPr>
              <w:jc w:val="center"/>
            </w:pPr>
            <w:r w:rsidRPr="004C13FC">
              <w:rPr>
                <w:rFonts w:cs="Arial"/>
                <w:sz w:val="36"/>
                <w:szCs w:val="40"/>
              </w:rPr>
              <w:t>□</w:t>
            </w:r>
            <w:r>
              <w:rPr>
                <w:rFonts w:cs="Arial"/>
                <w:sz w:val="36"/>
                <w:szCs w:val="40"/>
              </w:rPr>
              <w:t xml:space="preserve"> </w:t>
            </w:r>
            <w:r w:rsidR="00B07B9C" w:rsidRPr="00A94FE7">
              <w:t>Conduct</w:t>
            </w:r>
          </w:p>
        </w:tc>
      </w:tr>
      <w:tr w:rsidR="00B07B9C" w14:paraId="42D82B14" w14:textId="77777777" w:rsidTr="004C13FC">
        <w:trPr>
          <w:trHeight w:val="432"/>
        </w:trPr>
        <w:tc>
          <w:tcPr>
            <w:tcW w:w="2697" w:type="dxa"/>
            <w:vAlign w:val="center"/>
          </w:tcPr>
          <w:p w14:paraId="2E6D0FE0" w14:textId="612F5459" w:rsidR="00B07B9C" w:rsidRDefault="004C13FC" w:rsidP="009C46D7">
            <w:pPr>
              <w:jc w:val="center"/>
            </w:pPr>
            <w:r w:rsidRPr="004C13FC">
              <w:rPr>
                <w:rFonts w:cs="Arial"/>
                <w:sz w:val="36"/>
                <w:szCs w:val="40"/>
              </w:rPr>
              <w:t>□</w:t>
            </w:r>
            <w:r>
              <w:rPr>
                <w:rFonts w:cs="Arial"/>
                <w:sz w:val="36"/>
                <w:szCs w:val="40"/>
              </w:rPr>
              <w:t xml:space="preserve"> </w:t>
            </w:r>
            <w:r w:rsidR="00B07B9C" w:rsidRPr="00A94FE7">
              <w:t>Attendance</w:t>
            </w:r>
          </w:p>
        </w:tc>
        <w:tc>
          <w:tcPr>
            <w:tcW w:w="2697" w:type="dxa"/>
            <w:vAlign w:val="center"/>
          </w:tcPr>
          <w:p w14:paraId="2906DE5E" w14:textId="0DD1F3B4" w:rsidR="00B07B9C" w:rsidRDefault="004C13FC" w:rsidP="009C46D7">
            <w:pPr>
              <w:jc w:val="center"/>
            </w:pPr>
            <w:r w:rsidRPr="004C13FC">
              <w:rPr>
                <w:rFonts w:cs="Arial"/>
                <w:sz w:val="36"/>
                <w:szCs w:val="40"/>
              </w:rPr>
              <w:t>□</w:t>
            </w:r>
            <w:r>
              <w:rPr>
                <w:rFonts w:cs="Arial"/>
                <w:sz w:val="36"/>
                <w:szCs w:val="40"/>
              </w:rPr>
              <w:t xml:space="preserve"> </w:t>
            </w:r>
            <w:r w:rsidR="00B07B9C" w:rsidRPr="00A94FE7">
              <w:t>Insubordination</w:t>
            </w:r>
          </w:p>
        </w:tc>
        <w:tc>
          <w:tcPr>
            <w:tcW w:w="2698" w:type="dxa"/>
            <w:vAlign w:val="center"/>
          </w:tcPr>
          <w:p w14:paraId="078D7566" w14:textId="7EA3C13E" w:rsidR="00B07B9C" w:rsidRDefault="004C13FC" w:rsidP="009C46D7">
            <w:pPr>
              <w:jc w:val="center"/>
            </w:pPr>
            <w:r w:rsidRPr="004C13FC">
              <w:rPr>
                <w:rFonts w:cs="Arial"/>
                <w:sz w:val="36"/>
                <w:szCs w:val="40"/>
              </w:rPr>
              <w:t>□</w:t>
            </w:r>
            <w:r>
              <w:rPr>
                <w:rFonts w:cs="Arial"/>
                <w:sz w:val="36"/>
                <w:szCs w:val="40"/>
              </w:rPr>
              <w:t xml:space="preserve"> </w:t>
            </w:r>
            <w:r w:rsidR="00B07B9C" w:rsidRPr="00A94FE7">
              <w:t>Housekeeping</w:t>
            </w:r>
          </w:p>
        </w:tc>
        <w:tc>
          <w:tcPr>
            <w:tcW w:w="2698" w:type="dxa"/>
            <w:vAlign w:val="center"/>
          </w:tcPr>
          <w:p w14:paraId="58DD74D6" w14:textId="01A76ABE" w:rsidR="00B07B9C" w:rsidRDefault="004C13FC" w:rsidP="009C46D7">
            <w:pPr>
              <w:jc w:val="center"/>
            </w:pPr>
            <w:r w:rsidRPr="004C13FC">
              <w:rPr>
                <w:rFonts w:cs="Arial"/>
                <w:sz w:val="36"/>
                <w:szCs w:val="40"/>
              </w:rPr>
              <w:t>□</w:t>
            </w:r>
            <w:r>
              <w:rPr>
                <w:rFonts w:cs="Arial"/>
                <w:sz w:val="36"/>
                <w:szCs w:val="40"/>
              </w:rPr>
              <w:t xml:space="preserve"> </w:t>
            </w:r>
            <w:r w:rsidR="00B07B9C" w:rsidRPr="00A94FE7">
              <w:t>Miscellaneous</w:t>
            </w:r>
          </w:p>
        </w:tc>
      </w:tr>
    </w:tbl>
    <w:p w14:paraId="4FBC2FEF" w14:textId="77777777" w:rsidR="00A94FE7" w:rsidRPr="00A94FE7" w:rsidRDefault="00A94FE7" w:rsidP="00A94FE7"/>
    <w:p w14:paraId="5ABC213A" w14:textId="7F827B1A" w:rsidR="00A94FE7" w:rsidRDefault="00A94FE7" w:rsidP="006E0BA4">
      <w:pPr>
        <w:pStyle w:val="Heading2"/>
      </w:pPr>
      <w:r w:rsidRPr="00A94FE7">
        <w:t>You are receiving this disciplinary warning because of the following actions</w:t>
      </w:r>
      <w:r w:rsidR="006E0BA4">
        <w:t>:</w:t>
      </w:r>
    </w:p>
    <w:p w14:paraId="1333148C" w14:textId="51007E98" w:rsidR="00A94FE7" w:rsidRPr="00A94FE7" w:rsidRDefault="00A94FE7" w:rsidP="00A94FE7">
      <w:pPr>
        <w:rPr>
          <w:i/>
          <w:iCs/>
        </w:rPr>
      </w:pPr>
      <w:r w:rsidRPr="00A94FE7">
        <w:rPr>
          <w:i/>
          <w:iCs/>
        </w:rPr>
        <w:t>Describe in detail in behavioral terms</w:t>
      </w:r>
      <w:r w:rsidR="00105816">
        <w:rPr>
          <w:i/>
          <w:iCs/>
        </w:rPr>
        <w:t>.</w:t>
      </w:r>
    </w:p>
    <w:p w14:paraId="29A7E8F9" w14:textId="77777777" w:rsidR="00A94FE7" w:rsidRPr="00A94FE7" w:rsidRDefault="00A94FE7" w:rsidP="00A94FE7"/>
    <w:p w14:paraId="29A14F15" w14:textId="77777777" w:rsidR="00A94FE7" w:rsidRPr="00A94FE7" w:rsidRDefault="00A94FE7" w:rsidP="00A94FE7"/>
    <w:p w14:paraId="2C639C11" w14:textId="45BD8B1B" w:rsidR="00A94FE7" w:rsidRDefault="00A94FE7" w:rsidP="00A94FE7"/>
    <w:p w14:paraId="138E73DC" w14:textId="5AFF8BB9" w:rsidR="000B478C" w:rsidRDefault="000B478C" w:rsidP="00A94FE7"/>
    <w:p w14:paraId="18A01904" w14:textId="77777777" w:rsidR="000B478C" w:rsidRPr="00A94FE7" w:rsidRDefault="000B478C" w:rsidP="00A94FE7"/>
    <w:p w14:paraId="7653CB50" w14:textId="77777777" w:rsidR="00A94FE7" w:rsidRPr="00A94FE7" w:rsidRDefault="00A94FE7" w:rsidP="00A94FE7"/>
    <w:p w14:paraId="743802C4" w14:textId="77777777" w:rsidR="00105816" w:rsidRDefault="00A94FE7" w:rsidP="006E0BA4">
      <w:pPr>
        <w:pStyle w:val="Heading2"/>
      </w:pPr>
      <w:r w:rsidRPr="00A94FE7">
        <w:t xml:space="preserve">Unless this problem is corrected, further disciplinary action will be taken up to and including the termination of your employment. </w:t>
      </w:r>
    </w:p>
    <w:p w14:paraId="07ABBF6A" w14:textId="4CA42A88" w:rsidR="00A94FE7" w:rsidRPr="00A94FE7" w:rsidRDefault="00A94FE7" w:rsidP="00A94FE7">
      <w:pPr>
        <w:rPr>
          <w:i/>
          <w:iCs/>
        </w:rPr>
      </w:pPr>
      <w:r w:rsidRPr="00A94FE7">
        <w:rPr>
          <w:i/>
          <w:iCs/>
        </w:rPr>
        <w:t>Check the appropriate step in the progressive discipline policy</w:t>
      </w:r>
      <w:r w:rsidR="00105816" w:rsidRPr="00105816">
        <w:rPr>
          <w:i/>
          <w:iCs/>
        </w:rPr>
        <w:t>.</w:t>
      </w:r>
    </w:p>
    <w:p w14:paraId="62DB0904" w14:textId="77777777" w:rsidR="00A94FE7" w:rsidRPr="00A94FE7" w:rsidRDefault="00A94FE7" w:rsidP="00A94FE7"/>
    <w:p w14:paraId="07F5D18C" w14:textId="77777777" w:rsidR="00A94FE7" w:rsidRPr="00A94FE7" w:rsidRDefault="00A94FE7" w:rsidP="00A94FE7">
      <w:r w:rsidRPr="00A94FE7">
        <w:t>_____ Written Verbal Warning</w:t>
      </w:r>
    </w:p>
    <w:p w14:paraId="7C749B55" w14:textId="77777777" w:rsidR="00A94FE7" w:rsidRPr="00A94FE7" w:rsidRDefault="00A94FE7" w:rsidP="00A94FE7"/>
    <w:p w14:paraId="207803EB" w14:textId="77777777" w:rsidR="00A94FE7" w:rsidRPr="00A94FE7" w:rsidRDefault="00A94FE7" w:rsidP="00A94FE7">
      <w:r w:rsidRPr="00A94FE7">
        <w:t>_____ Written Warning</w:t>
      </w:r>
    </w:p>
    <w:p w14:paraId="373B018C" w14:textId="77777777" w:rsidR="00A94FE7" w:rsidRPr="00A94FE7" w:rsidRDefault="00A94FE7" w:rsidP="00A94FE7"/>
    <w:p w14:paraId="6DB73405" w14:textId="77777777" w:rsidR="00A94FE7" w:rsidRPr="00A94FE7" w:rsidRDefault="00A94FE7" w:rsidP="00A94FE7">
      <w:r w:rsidRPr="00A94FE7">
        <w:t>_____ 1-Day Suspension OR</w:t>
      </w:r>
    </w:p>
    <w:p w14:paraId="28538DB1" w14:textId="77777777" w:rsidR="00A94FE7" w:rsidRPr="00A94FE7" w:rsidRDefault="00A94FE7" w:rsidP="00A94FE7"/>
    <w:p w14:paraId="286F8C1B" w14:textId="77777777" w:rsidR="00A94FE7" w:rsidRPr="00A94FE7" w:rsidRDefault="00A94FE7" w:rsidP="00A94FE7">
      <w:r w:rsidRPr="00A94FE7">
        <w:t>_____ 3-Day Suspension OR</w:t>
      </w:r>
    </w:p>
    <w:p w14:paraId="5A5EA240" w14:textId="77777777" w:rsidR="00A94FE7" w:rsidRPr="00A94FE7" w:rsidRDefault="00A94FE7" w:rsidP="00A94FE7"/>
    <w:p w14:paraId="7B836529" w14:textId="77777777" w:rsidR="00A94FE7" w:rsidRPr="00A94FE7" w:rsidRDefault="00A94FE7" w:rsidP="00A94FE7">
      <w:r w:rsidRPr="00A94FE7">
        <w:t>_____ 5-Day Suspension OR</w:t>
      </w:r>
    </w:p>
    <w:p w14:paraId="7ACCD605" w14:textId="77777777" w:rsidR="00A94FE7" w:rsidRPr="00A94FE7" w:rsidRDefault="00A94FE7" w:rsidP="00A94FE7"/>
    <w:p w14:paraId="1F3B6F09" w14:textId="77777777" w:rsidR="00A94FE7" w:rsidRPr="00A94FE7" w:rsidRDefault="00A94FE7" w:rsidP="00A94FE7">
      <w:r w:rsidRPr="00A94FE7">
        <w:t>_____ Employment Termination</w:t>
      </w:r>
    </w:p>
    <w:p w14:paraId="461F716E" w14:textId="77777777" w:rsidR="00A94FE7" w:rsidRPr="00A94FE7" w:rsidRDefault="00A94FE7" w:rsidP="00A94FE7"/>
    <w:p w14:paraId="3F4F558A" w14:textId="77777777" w:rsidR="00A94FE7" w:rsidRPr="00A94FE7" w:rsidRDefault="00A94FE7" w:rsidP="00A94FE7"/>
    <w:p w14:paraId="61915B09" w14:textId="1F7ACC83" w:rsidR="00A94FE7" w:rsidRPr="00A94FE7" w:rsidRDefault="00A94FE7" w:rsidP="00A94FE7">
      <w:r w:rsidRPr="00A94FE7">
        <w:rPr>
          <w:b/>
          <w:bCs/>
        </w:rPr>
        <w:t>Supervisor’s Signature:</w:t>
      </w:r>
      <w:r w:rsidRPr="00A94FE7">
        <w:t xml:space="preserve"> __________________________________   </w:t>
      </w:r>
      <w:r w:rsidRPr="00A94FE7">
        <w:rPr>
          <w:b/>
          <w:bCs/>
        </w:rPr>
        <w:t>Date:</w:t>
      </w:r>
      <w:r w:rsidRPr="00A94FE7">
        <w:t xml:space="preserve"> _____</w:t>
      </w:r>
      <w:r w:rsidR="00105816">
        <w:t>_________</w:t>
      </w:r>
      <w:r w:rsidRPr="00A94FE7">
        <w:t>__________</w:t>
      </w:r>
    </w:p>
    <w:p w14:paraId="205E4230" w14:textId="7407B988" w:rsidR="00A94FE7" w:rsidRPr="00A94FE7" w:rsidRDefault="00A94FE7" w:rsidP="00A94FE7"/>
    <w:p w14:paraId="23CF8AC0" w14:textId="77777777" w:rsidR="00A94FE7" w:rsidRPr="00A94FE7" w:rsidRDefault="00A94FE7" w:rsidP="00A94FE7"/>
    <w:p w14:paraId="0248FD15" w14:textId="04BDD466" w:rsidR="000F7681" w:rsidRDefault="00A94FE7" w:rsidP="00A94FE7">
      <w:r w:rsidRPr="00A94FE7">
        <w:rPr>
          <w:rStyle w:val="Heading2Char"/>
        </w:rPr>
        <w:t>Employee comments</w:t>
      </w:r>
      <w:r w:rsidR="00FB21CE">
        <w:rPr>
          <w:rStyle w:val="Heading2Char"/>
        </w:rPr>
        <w:t xml:space="preserve"> (Optional):</w:t>
      </w:r>
      <w:r w:rsidRPr="00A94FE7">
        <w:t xml:space="preserve"> </w:t>
      </w:r>
    </w:p>
    <w:p w14:paraId="720262EC" w14:textId="018A0149" w:rsidR="00A94FE7" w:rsidRDefault="00A94FE7" w:rsidP="00A94FE7"/>
    <w:p w14:paraId="265FF1C9" w14:textId="77777777" w:rsidR="00FB21CE" w:rsidRPr="00A94FE7" w:rsidRDefault="00FB21CE" w:rsidP="00A94FE7"/>
    <w:p w14:paraId="6099FBD5" w14:textId="77777777" w:rsidR="00A94FE7" w:rsidRPr="00A94FE7" w:rsidRDefault="00A94FE7" w:rsidP="00A94FE7"/>
    <w:p w14:paraId="0E5EFD36" w14:textId="568B156A" w:rsidR="00A94FE7" w:rsidRDefault="00A94FE7" w:rsidP="00A94FE7"/>
    <w:p w14:paraId="30C15DF3" w14:textId="053DFB70" w:rsidR="000B478C" w:rsidRDefault="000B478C" w:rsidP="00A94FE7"/>
    <w:p w14:paraId="35E3A818" w14:textId="79B4613B" w:rsidR="000B478C" w:rsidRDefault="000B478C" w:rsidP="00A94FE7"/>
    <w:p w14:paraId="1802FD56" w14:textId="36B3B686" w:rsidR="000B478C" w:rsidRPr="008B6BD5" w:rsidRDefault="00A249A4" w:rsidP="00A94FE7">
      <w:pPr>
        <w:rPr>
          <w:i/>
          <w:iCs/>
        </w:rPr>
      </w:pPr>
      <w:r w:rsidRPr="00A94FE7">
        <w:rPr>
          <w:i/>
          <w:iCs/>
        </w:rPr>
        <w:t>I have received this disciplinary action and understand that unless this problem is corrected, further disciplinary action will be taken up to and including the termination of my employment.</w:t>
      </w:r>
    </w:p>
    <w:p w14:paraId="6D24CA7E" w14:textId="77777777" w:rsidR="00A94FE7" w:rsidRPr="00A94FE7" w:rsidRDefault="00A94FE7" w:rsidP="00A94FE7"/>
    <w:p w14:paraId="42C1591A" w14:textId="79B8825A" w:rsidR="00A94FE7" w:rsidRPr="00A94FE7" w:rsidRDefault="00A94FE7" w:rsidP="00CB499F">
      <w:pPr>
        <w:spacing w:line="480" w:lineRule="auto"/>
      </w:pPr>
      <w:r w:rsidRPr="00A94FE7">
        <w:rPr>
          <w:b/>
          <w:bCs/>
        </w:rPr>
        <w:t>Employee’s Signature:</w:t>
      </w:r>
      <w:r w:rsidRPr="00A94FE7">
        <w:t xml:space="preserve"> __________________________________</w:t>
      </w:r>
      <w:r w:rsidR="00CB499F">
        <w:t>_____</w:t>
      </w:r>
      <w:r w:rsidRPr="00A94FE7">
        <w:t xml:space="preserve">_      </w:t>
      </w:r>
      <w:r w:rsidRPr="00A94FE7">
        <w:rPr>
          <w:b/>
          <w:bCs/>
        </w:rPr>
        <w:t>Date:</w:t>
      </w:r>
      <w:r w:rsidRPr="00A94FE7">
        <w:t xml:space="preserve"> _______________</w:t>
      </w:r>
    </w:p>
    <w:p w14:paraId="4DFFFDF6" w14:textId="3AB51B18" w:rsidR="00E42D51" w:rsidRPr="00E42D51" w:rsidRDefault="00CB499F" w:rsidP="00CF159D">
      <w:pPr>
        <w:spacing w:line="480" w:lineRule="auto"/>
      </w:pPr>
      <w:r>
        <w:rPr>
          <w:b/>
          <w:bCs/>
        </w:rPr>
        <w:t>HR</w:t>
      </w:r>
      <w:r w:rsidR="00A94FE7" w:rsidRPr="00A94FE7">
        <w:rPr>
          <w:b/>
          <w:bCs/>
        </w:rPr>
        <w:t xml:space="preserve"> Representative Signature:</w:t>
      </w:r>
      <w:r w:rsidR="00CF159D" w:rsidRPr="00CF159D">
        <w:t xml:space="preserve"> </w:t>
      </w:r>
      <w:r w:rsidR="00CF159D" w:rsidRPr="00A94FE7">
        <w:t>__________________________________</w:t>
      </w:r>
      <w:r w:rsidR="00CF159D" w:rsidRPr="00CF159D">
        <w:t>_____</w:t>
      </w:r>
      <w:r w:rsidR="00CF159D" w:rsidRPr="00A94FE7">
        <w:t xml:space="preserve">_ </w:t>
      </w:r>
      <w:r w:rsidR="00A94FE7" w:rsidRPr="00A94FE7">
        <w:rPr>
          <w:b/>
          <w:bCs/>
        </w:rPr>
        <w:t>Date:</w:t>
      </w:r>
      <w:r w:rsidR="00A94FE7" w:rsidRPr="00A94FE7">
        <w:t xml:space="preserve"> _______________</w:t>
      </w:r>
    </w:p>
    <w:sectPr w:rsidR="00E42D51" w:rsidRPr="00E42D51"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38BD" w14:textId="77777777" w:rsidR="00BF45B3" w:rsidRDefault="00BF45B3" w:rsidP="00AB7EA0">
      <w:r>
        <w:separator/>
      </w:r>
    </w:p>
  </w:endnote>
  <w:endnote w:type="continuationSeparator" w:id="0">
    <w:p w14:paraId="5E8D71A4" w14:textId="77777777" w:rsidR="00BF45B3" w:rsidRDefault="00BF45B3"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E397" w14:textId="77777777" w:rsidR="00BF45B3" w:rsidRDefault="00BF45B3" w:rsidP="00AB7EA0">
      <w:r>
        <w:separator/>
      </w:r>
    </w:p>
  </w:footnote>
  <w:footnote w:type="continuationSeparator" w:id="0">
    <w:p w14:paraId="4A7E285C" w14:textId="77777777" w:rsidR="00BF45B3" w:rsidRDefault="00BF45B3"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BBF2" w14:textId="1AA96DCC" w:rsidR="001E1DA1" w:rsidRDefault="001E1DA1">
    <w:pPr>
      <w:pStyle w:val="Header"/>
    </w:pPr>
    <w:r w:rsidRPr="00DC3D4C">
      <w:rPr>
        <w:noProof/>
      </w:rPr>
      <mc:AlternateContent>
        <mc:Choice Requires="wps">
          <w:drawing>
            <wp:anchor distT="45720" distB="45720" distL="114300" distR="114300" simplePos="0" relativeHeight="251659264" behindDoc="0" locked="0" layoutInCell="1" allowOverlap="1" wp14:anchorId="70E5F968" wp14:editId="5CC4CC2D">
              <wp:simplePos x="0" y="0"/>
              <wp:positionH relativeFrom="margin">
                <wp:align>right</wp:align>
              </wp:positionH>
              <wp:positionV relativeFrom="paragraph">
                <wp:posOffset>-207599</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007053E3" w14:textId="29458FCB" w:rsidR="001E1DA1" w:rsidRPr="00CA59EC" w:rsidRDefault="001E1DA1" w:rsidP="001E1DA1">
                          <w:pPr>
                            <w:jc w:val="right"/>
                            <w:rPr>
                              <w:sz w:val="28"/>
                              <w:szCs w:val="28"/>
                            </w:rPr>
                          </w:pPr>
                          <w:r>
                            <w:rPr>
                              <w:i/>
                              <w:iCs/>
                              <w:sz w:val="28"/>
                              <w:szCs w:val="28"/>
                            </w:rPr>
                            <w:t>Progressive Disciplinary Ac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E5F968" id="_x0000_t202" coordsize="21600,21600" o:spt="202" path="m,l,21600r21600,l21600,xe">
              <v:stroke joinstyle="miter"/>
              <v:path gradientshapeok="t" o:connecttype="rect"/>
            </v:shapetype>
            <v:shape id="Text Box 2" o:spid="_x0000_s1026" type="#_x0000_t202" style="position:absolute;margin-left:358.1pt;margin-top:-16.35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" filled="f" stroked="f">
              <v:textbox style="mso-fit-shape-to-text:t">
                <w:txbxContent>
                  <w:p w14:paraId="007053E3" w14:textId="29458FCB" w:rsidR="001E1DA1" w:rsidRPr="00CA59EC" w:rsidRDefault="001E1DA1" w:rsidP="001E1DA1">
                    <w:pPr>
                      <w:jc w:val="right"/>
                      <w:rPr>
                        <w:sz w:val="28"/>
                        <w:szCs w:val="28"/>
                      </w:rPr>
                    </w:pPr>
                    <w:r>
                      <w:rPr>
                        <w:i/>
                        <w:iCs/>
                        <w:sz w:val="28"/>
                        <w:szCs w:val="28"/>
                      </w:rPr>
                      <w:t>Progressive Disciplinary Action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5"/>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grammar="clean"/>
  <w:defaultTabStop w:val="72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4BFA"/>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382E"/>
    <w:rsid w:val="000C6B3B"/>
    <w:rsid w:val="000C6F19"/>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353E"/>
    <w:rsid w:val="0011377E"/>
    <w:rsid w:val="0011569C"/>
    <w:rsid w:val="00115F69"/>
    <w:rsid w:val="001203A0"/>
    <w:rsid w:val="00120696"/>
    <w:rsid w:val="001207FD"/>
    <w:rsid w:val="00122F03"/>
    <w:rsid w:val="00123D4A"/>
    <w:rsid w:val="00130A21"/>
    <w:rsid w:val="00130AD1"/>
    <w:rsid w:val="00130E29"/>
    <w:rsid w:val="00133539"/>
    <w:rsid w:val="00135158"/>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1DA1"/>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6A6"/>
    <w:rsid w:val="00464951"/>
    <w:rsid w:val="00464F72"/>
    <w:rsid w:val="00465C4F"/>
    <w:rsid w:val="00465F62"/>
    <w:rsid w:val="004678FC"/>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70F2"/>
    <w:rsid w:val="004B7E26"/>
    <w:rsid w:val="004C13FC"/>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2E59"/>
    <w:rsid w:val="007A4253"/>
    <w:rsid w:val="007A5EC4"/>
    <w:rsid w:val="007A78FF"/>
    <w:rsid w:val="007B0A99"/>
    <w:rsid w:val="007B1EF7"/>
    <w:rsid w:val="007B22F9"/>
    <w:rsid w:val="007B3B4D"/>
    <w:rsid w:val="007C201C"/>
    <w:rsid w:val="007C2A31"/>
    <w:rsid w:val="007C425B"/>
    <w:rsid w:val="007C5D19"/>
    <w:rsid w:val="007C73E8"/>
    <w:rsid w:val="007D0A37"/>
    <w:rsid w:val="007D3570"/>
    <w:rsid w:val="007D44AB"/>
    <w:rsid w:val="007D64DC"/>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45BD"/>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BD5"/>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650"/>
    <w:rsid w:val="009A297D"/>
    <w:rsid w:val="009A3B8D"/>
    <w:rsid w:val="009A43D5"/>
    <w:rsid w:val="009A4A43"/>
    <w:rsid w:val="009A5A78"/>
    <w:rsid w:val="009A739F"/>
    <w:rsid w:val="009B17E2"/>
    <w:rsid w:val="009B29C2"/>
    <w:rsid w:val="009B2FCD"/>
    <w:rsid w:val="009B7501"/>
    <w:rsid w:val="009C3E8B"/>
    <w:rsid w:val="009C43FE"/>
    <w:rsid w:val="009C46D7"/>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249A4"/>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B9C"/>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5B3"/>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69A3"/>
    <w:rsid w:val="00CF053F"/>
    <w:rsid w:val="00CF055C"/>
    <w:rsid w:val="00CF12A7"/>
    <w:rsid w:val="00CF159D"/>
    <w:rsid w:val="00CF44D4"/>
    <w:rsid w:val="00CF7769"/>
    <w:rsid w:val="00CF7FCC"/>
    <w:rsid w:val="00D00FB8"/>
    <w:rsid w:val="00D046A0"/>
    <w:rsid w:val="00D071A4"/>
    <w:rsid w:val="00D07FC8"/>
    <w:rsid w:val="00D1172E"/>
    <w:rsid w:val="00D11FE8"/>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61F2"/>
    <w:rsid w:val="00E0665C"/>
    <w:rsid w:val="00E10389"/>
    <w:rsid w:val="00E116E2"/>
    <w:rsid w:val="00E11EDF"/>
    <w:rsid w:val="00E13498"/>
    <w:rsid w:val="00E14F6D"/>
    <w:rsid w:val="00E1603D"/>
    <w:rsid w:val="00E2086A"/>
    <w:rsid w:val="00E20BE1"/>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1CE"/>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3.xml><?xml version="1.0" encoding="utf-8"?>
<ds:datastoreItem xmlns:ds="http://schemas.openxmlformats.org/officeDocument/2006/customXml" ds:itemID="{26A3C0C9-AAE5-409A-80E8-100479598DB1}">
  <ds:schemaRefs>
    <ds:schemaRef ds:uri="http://schemas.openxmlformats.org/officeDocument/2006/bibliography"/>
  </ds:schemaRefs>
</ds:datastoreItem>
</file>

<file path=customXml/itemProps4.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9:45:00Z</dcterms:created>
  <dcterms:modified xsi:type="dcterms:W3CDTF">2021-03-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